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7FC29A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UTUBRO</w:t>
            </w:r>
          </w:p>
        </w:tc>
        <w:tc>
          <w:tcPr>
            <w:tcW w:w="2500" w:type="pct"/>
            <w:vAlign w:val="center"/>
          </w:tcPr>
          <w:p w14:paraId="351313CB" w14:textId="3C1AED6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6A9B9FF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083915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2839CD1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5A4E427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11C2165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46BEDF1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E46A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4CA695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07E93A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0C29E1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1E32DA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49FCA4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097F95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491F16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47C8F7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380920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62F368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646682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36C79C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1BEB94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1E5626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0F7CFD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08C73F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1E79C7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33CCE5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5B720F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0E7EA0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26EC57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19D0E2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2E7B79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727FC9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489FDA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47C9F4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0389A8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47CDE9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1B3CF9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62ACD6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41ECBC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76B30D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4807E5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4C9377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206C79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5A3AAF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372A8F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FE12D" w14:textId="77777777" w:rsidR="00327ADF" w:rsidRDefault="00327ADF">
      <w:pPr>
        <w:spacing w:after="0"/>
      </w:pPr>
      <w:r>
        <w:separator/>
      </w:r>
    </w:p>
  </w:endnote>
  <w:endnote w:type="continuationSeparator" w:id="0">
    <w:p w14:paraId="7D54D7A2" w14:textId="77777777" w:rsidR="00327ADF" w:rsidRDefault="00327A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EACE" w14:textId="77777777" w:rsidR="00327ADF" w:rsidRDefault="00327ADF">
      <w:pPr>
        <w:spacing w:after="0"/>
      </w:pPr>
      <w:r>
        <w:separator/>
      </w:r>
    </w:p>
  </w:footnote>
  <w:footnote w:type="continuationSeparator" w:id="0">
    <w:p w14:paraId="45D20A3E" w14:textId="77777777" w:rsidR="00327ADF" w:rsidRDefault="00327A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339D2"/>
    <w:rsid w:val="00240ECA"/>
    <w:rsid w:val="00285C1D"/>
    <w:rsid w:val="00294AF2"/>
    <w:rsid w:val="003019F6"/>
    <w:rsid w:val="00327ADF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952CEA8-5DBA-4B58-91EE-4E1FC63F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29:00Z</dcterms:created>
  <dcterms:modified xsi:type="dcterms:W3CDTF">2020-06-16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